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DF" w:rsidRPr="00596366" w:rsidRDefault="000421DF" w:rsidP="000421DF">
      <w:pPr>
        <w:rPr>
          <w:rFonts w:eastAsia="ＭＳ ゴシック"/>
          <w:b/>
          <w:bCs/>
        </w:rPr>
      </w:pPr>
      <w:bookmarkStart w:id="0" w:name="_GoBack"/>
      <w:bookmarkEnd w:id="0"/>
      <w:r w:rsidRPr="00596366">
        <w:rPr>
          <w:rFonts w:eastAsia="ＭＳ ゴシック" w:hint="eastAsia"/>
          <w:b/>
          <w:bCs/>
        </w:rPr>
        <w:t>様式－１</w:t>
      </w:r>
    </w:p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28905</wp:posOffset>
                </wp:positionV>
                <wp:extent cx="587375" cy="641985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D0794E">
                              <w:rPr>
                                <w:rFonts w:hint="eastAsia"/>
                                <w:spacing w:val="49"/>
                                <w:kern w:val="0"/>
                                <w:sz w:val="24"/>
                                <w:fitText w:val="576" w:id="1531169281"/>
                              </w:rPr>
                              <w:t>指</w:t>
                            </w:r>
                            <w:r w:rsidRPr="00D0794E">
                              <w:rPr>
                                <w:rFonts w:hint="eastAsia"/>
                                <w:kern w:val="0"/>
                                <w:sz w:val="24"/>
                                <w:fitText w:val="576" w:id="1531169281"/>
                              </w:rPr>
                              <w:t>定</w:t>
                            </w:r>
                            <w:r w:rsidRPr="005D2889">
                              <w:rPr>
                                <w:rFonts w:hint="eastAsia"/>
                                <w:spacing w:val="49"/>
                                <w:kern w:val="0"/>
                                <w:sz w:val="24"/>
                                <w:fitText w:val="576" w:id="-1025749504"/>
                              </w:rPr>
                              <w:t>変</w:t>
                            </w:r>
                            <w:r w:rsidRPr="005D2889">
                              <w:rPr>
                                <w:rFonts w:hint="eastAsia"/>
                                <w:kern w:val="0"/>
                                <w:sz w:val="24"/>
                                <w:fitText w:val="576" w:id="-1025749504"/>
                              </w:rPr>
                              <w:t>更</w:t>
                            </w:r>
                          </w:p>
                          <w:p w:rsidR="003F280A" w:rsidRDefault="003F280A" w:rsidP="000421D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80A" w:rsidRDefault="003F280A" w:rsidP="000421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11.6pt;margin-top:10.15pt;width:46.25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QftQIAALk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" filled="f" stroked="f">
                <v:textbox>
                  <w:txbxContent>
                    <w:p w:rsidR="003F280A" w:rsidRDefault="003F280A" w:rsidP="000421DF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D0794E">
                        <w:rPr>
                          <w:rFonts w:hint="eastAsia"/>
                          <w:spacing w:val="49"/>
                          <w:kern w:val="0"/>
                          <w:sz w:val="24"/>
                          <w:fitText w:val="576" w:id="1531169281"/>
                        </w:rPr>
                        <w:t>指</w:t>
                      </w:r>
                      <w:r w:rsidRPr="00D0794E">
                        <w:rPr>
                          <w:rFonts w:hint="eastAsia"/>
                          <w:kern w:val="0"/>
                          <w:sz w:val="24"/>
                          <w:fitText w:val="576" w:id="1531169281"/>
                        </w:rPr>
                        <w:t>定</w:t>
                      </w:r>
                      <w:r w:rsidRPr="005D2889">
                        <w:rPr>
                          <w:rFonts w:hint="eastAsia"/>
                          <w:spacing w:val="49"/>
                          <w:kern w:val="0"/>
                          <w:sz w:val="24"/>
                          <w:fitText w:val="576" w:id="-1025749504"/>
                        </w:rPr>
                        <w:t>変</w:t>
                      </w:r>
                      <w:r w:rsidRPr="005D2889">
                        <w:rPr>
                          <w:rFonts w:hint="eastAsia"/>
                          <w:kern w:val="0"/>
                          <w:sz w:val="24"/>
                          <w:fitText w:val="576" w:id="-1025749504"/>
                        </w:rPr>
                        <w:t>更</w:t>
                      </w:r>
                    </w:p>
                    <w:p w:rsidR="003F280A" w:rsidRDefault="003F280A" w:rsidP="000421DF">
                      <w:pPr>
                        <w:rPr>
                          <w:sz w:val="24"/>
                        </w:rPr>
                      </w:pPr>
                    </w:p>
                    <w:p w:rsidR="003F280A" w:rsidRDefault="003F280A" w:rsidP="000421D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z w:val="24"/>
        </w:rPr>
        <w:t>監　督　員　　　　　　通　知　書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D35B1C" w:rsidP="000421DF">
      <w:pPr>
        <w:pStyle w:val="a7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○○第○○○号</w:t>
      </w:r>
    </w:p>
    <w:p w:rsidR="000421DF" w:rsidRPr="00596366" w:rsidRDefault="000421DF" w:rsidP="000421DF">
      <w:r w:rsidRPr="00596366">
        <w:rPr>
          <w:rFonts w:hint="eastAsia"/>
        </w:rPr>
        <w:t>○○○○○○○○○○○○工事</w:t>
      </w:r>
    </w:p>
    <w:p w:rsidR="000421DF" w:rsidRPr="00596366" w:rsidRDefault="002B1501" w:rsidP="000421DF">
      <w:r w:rsidRPr="00596366">
        <w:rPr>
          <w:rFonts w:hint="eastAsia"/>
        </w:rPr>
        <w:t>受注者</w:t>
      </w:r>
      <w:r w:rsidR="000421DF" w:rsidRPr="00596366">
        <w:rPr>
          <w:rFonts w:hint="eastAsia"/>
        </w:rPr>
        <w:t xml:space="preserve">　　　　　　　　　　　様</w:t>
      </w:r>
    </w:p>
    <w:p w:rsidR="000421DF" w:rsidRPr="00596366" w:rsidRDefault="000421DF" w:rsidP="000421DF"/>
    <w:p w:rsidR="000421DF" w:rsidRPr="00596366" w:rsidRDefault="000421DF" w:rsidP="000421DF">
      <w:pPr>
        <w:jc w:val="right"/>
      </w:pPr>
      <w:r w:rsidRPr="00596366">
        <w:rPr>
          <w:rFonts w:hint="eastAsia"/>
        </w:rPr>
        <w:t>新潟市長</w:t>
      </w:r>
      <w:r w:rsidR="003F280A" w:rsidRPr="00596366">
        <w:rPr>
          <w:rFonts w:hint="eastAsia"/>
        </w:rPr>
        <w:t xml:space="preserve">　○○　○○</w:t>
      </w:r>
      <w:r w:rsidRPr="00596366">
        <w:rPr>
          <w:rFonts w:hint="eastAsia"/>
        </w:rPr>
        <w:t xml:space="preserve">　　</w:t>
      </w:r>
    </w:p>
    <w:p w:rsidR="000421DF" w:rsidRPr="00596366" w:rsidRDefault="000421DF" w:rsidP="000421DF"/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80645</wp:posOffset>
                </wp:positionV>
                <wp:extent cx="441325" cy="516255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B42BA8">
                              <w:rPr>
                                <w:rFonts w:hint="eastAsia"/>
                                <w:kern w:val="0"/>
                              </w:rPr>
                              <w:t>指定</w:t>
                            </w:r>
                          </w:p>
                          <w:p w:rsidR="003F280A" w:rsidRPr="00B42BA8" w:rsidRDefault="003F280A" w:rsidP="000421DF">
                            <w:pPr>
                              <w:spacing w:line="240" w:lineRule="exact"/>
                            </w:pPr>
                            <w:r w:rsidRPr="00B42BA8">
                              <w:rPr>
                                <w:rFonts w:hint="eastAsia"/>
                                <w:kern w:val="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358.75pt;margin-top:6.35pt;width:34.75pt;height:4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bZtQ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" filled="f" stroked="f">
                <v:textbox>
                  <w:txbxContent>
                    <w:p w:rsidR="003F280A" w:rsidRDefault="003F280A" w:rsidP="000421DF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B42BA8">
                        <w:rPr>
                          <w:rFonts w:hint="eastAsia"/>
                          <w:kern w:val="0"/>
                        </w:rPr>
                        <w:t>指定</w:t>
                      </w:r>
                    </w:p>
                    <w:p w:rsidR="003F280A" w:rsidRPr="00B42BA8" w:rsidRDefault="003F280A" w:rsidP="000421DF">
                      <w:pPr>
                        <w:spacing w:line="240" w:lineRule="exact"/>
                      </w:pPr>
                      <w:r w:rsidRPr="00B42BA8">
                        <w:rPr>
                          <w:rFonts w:hint="eastAsia"/>
                          <w:kern w:val="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0421DF" w:rsidRPr="00596366" w:rsidRDefault="00D35B1C" w:rsidP="000421DF">
      <w:pPr>
        <w:ind w:firstLineChars="100" w:firstLine="203"/>
        <w:jc w:val="lef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付けで請負契約を締結した下記工事について監督員を　　したので工事請負契約約款第１０条第１項の規定により通知し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0421DF" w:rsidP="000421DF">
      <w:pPr>
        <w:pStyle w:val="a6"/>
      </w:pPr>
      <w:r w:rsidRPr="00596366">
        <w:rPr>
          <w:rFonts w:hint="eastAsia"/>
        </w:rPr>
        <w:t>記</w:t>
      </w:r>
    </w:p>
    <w:p w:rsidR="000421DF" w:rsidRPr="00596366" w:rsidRDefault="000421DF" w:rsidP="000421DF"/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05"/>
        <w:gridCol w:w="1515"/>
        <w:gridCol w:w="1818"/>
        <w:gridCol w:w="707"/>
        <w:gridCol w:w="2828"/>
      </w:tblGrid>
      <w:tr w:rsidR="000421DF" w:rsidRPr="00596366">
        <w:trPr>
          <w:trHeight w:hRule="exact" w:val="680"/>
          <w:jc w:val="center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1056" w:id="-929843185"/>
              </w:rPr>
              <w:t>工事番</w:t>
            </w:r>
            <w:r w:rsidRPr="00596366">
              <w:rPr>
                <w:rFonts w:hint="eastAsia"/>
                <w:spacing w:val="15"/>
                <w:kern w:val="0"/>
                <w:fitText w:val="1056" w:id="-929843185"/>
              </w:rPr>
              <w:t>号</w:t>
            </w:r>
          </w:p>
        </w:tc>
        <w:tc>
          <w:tcPr>
            <w:tcW w:w="4345" w:type="dxa"/>
            <w:gridSpan w:val="4"/>
            <w:tcBorders>
              <w:top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248" w:id="-929843184"/>
              </w:rPr>
              <w:t>工事</w:t>
            </w:r>
            <w:r w:rsidRPr="00596366">
              <w:rPr>
                <w:rFonts w:hint="eastAsia"/>
                <w:spacing w:val="7"/>
                <w:kern w:val="0"/>
                <w:fitText w:val="1248" w:id="-929843184"/>
              </w:rPr>
              <w:t>名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824" w:id="-929843200"/>
              </w:rPr>
              <w:t>工事場</w:t>
            </w:r>
            <w:r w:rsidRPr="00596366">
              <w:rPr>
                <w:rFonts w:hint="eastAsia"/>
                <w:spacing w:val="37"/>
                <w:kern w:val="0"/>
                <w:fitText w:val="1824" w:id="-929843200"/>
              </w:rPr>
              <w:t>所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4345" w:type="dxa"/>
            <w:gridSpan w:val="4"/>
            <w:tcBorders>
              <w:bottom w:val="double" w:sz="4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28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新潟市○○区○○地内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所　属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職　名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氏　　名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90"/>
                <w:kern w:val="0"/>
                <w:fitText w:val="1824" w:id="-929843199"/>
              </w:rPr>
              <w:t>職務権限</w:t>
            </w:r>
            <w:r w:rsidRPr="00596366">
              <w:rPr>
                <w:rFonts w:hint="eastAsia"/>
                <w:spacing w:val="22"/>
                <w:kern w:val="0"/>
                <w:fitText w:val="1824" w:id="-929843199"/>
              </w:rPr>
              <w:t>等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1515" w:type="dxa"/>
          </w:tcPr>
          <w:p w:rsidR="000421DF" w:rsidRPr="00596366" w:rsidRDefault="000421DF" w:rsidP="000421DF"/>
        </w:tc>
        <w:tc>
          <w:tcPr>
            <w:tcW w:w="1818" w:type="dxa"/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工事請負契約約款第１０条第２項に示す事項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1515" w:type="dxa"/>
          </w:tcPr>
          <w:p w:rsidR="000421DF" w:rsidRPr="00596366" w:rsidRDefault="000421DF" w:rsidP="000421DF"/>
        </w:tc>
        <w:tc>
          <w:tcPr>
            <w:tcW w:w="1818" w:type="dxa"/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left"/>
            </w:pP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515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81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0421DF" w:rsidP="000421DF">
      <w:pPr>
        <w:pStyle w:val="a7"/>
        <w:jc w:val="both"/>
      </w:pPr>
      <w:r w:rsidRPr="00596366">
        <w:rPr>
          <w:rFonts w:hint="eastAsia"/>
        </w:rPr>
        <w:t>※１　監督員を２名指定し権限を分担させる場合は，その内容を記載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２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90"/>
          <w:kern w:val="0"/>
          <w:sz w:val="24"/>
          <w:fitText w:val="2758" w:id="-929843198"/>
        </w:rPr>
        <w:t>工期変更協議</w:t>
      </w:r>
      <w:r w:rsidRPr="00596366">
        <w:rPr>
          <w:rFonts w:hint="eastAsia"/>
          <w:spacing w:val="-1"/>
          <w:kern w:val="0"/>
          <w:sz w:val="24"/>
          <w:fitText w:val="2758" w:id="-929843198"/>
        </w:rPr>
        <w:t>書</w:t>
      </w: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ind w:firstLineChars="100" w:firstLine="203"/>
        <w:jc w:val="left"/>
      </w:pPr>
      <w:r w:rsidRPr="00596366">
        <w:rPr>
          <w:rFonts w:hint="eastAsia"/>
        </w:rPr>
        <w:t xml:space="preserve">　</w:t>
      </w:r>
      <w:r w:rsidR="00D35B1C">
        <w:rPr>
          <w:rFonts w:hint="eastAsia"/>
        </w:rPr>
        <w:t>令和</w:t>
      </w:r>
      <w:r w:rsidRPr="00596366">
        <w:rPr>
          <w:rFonts w:hint="eastAsia"/>
        </w:rPr>
        <w:t xml:space="preserve">　　年　　月　　日付けで請負契約を締結した下記工事について，工事請負契約約款</w:t>
      </w:r>
    </w:p>
    <w:p w:rsidR="000421DF" w:rsidRPr="00596366" w:rsidRDefault="000421DF" w:rsidP="000421DF">
      <w:pPr>
        <w:ind w:firstLineChars="100" w:firstLine="203"/>
        <w:jc w:val="left"/>
      </w:pPr>
      <w:r w:rsidRPr="00596366">
        <w:rPr>
          <w:rFonts w:hint="eastAsia"/>
        </w:rPr>
        <w:t>※</w:t>
      </w:r>
      <w:r w:rsidRPr="00596366">
        <w:rPr>
          <w:rFonts w:hint="eastAsia"/>
          <w:bdr w:val="single" w:sz="4" w:space="0" w:color="auto"/>
        </w:rPr>
        <w:t>第　　条第　　項</w:t>
      </w:r>
      <w:r w:rsidRPr="00596366">
        <w:rPr>
          <w:rFonts w:hint="eastAsia"/>
        </w:rPr>
        <w:t>に基づき，工期の変更について協議した結果を下記のとおり確認する。</w:t>
      </w: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pStyle w:val="a6"/>
      </w:pPr>
      <w:r w:rsidRPr="00596366">
        <w:rPr>
          <w:rFonts w:hint="eastAsia"/>
        </w:rPr>
        <w:t>記</w:t>
      </w:r>
    </w:p>
    <w:p w:rsidR="000421DF" w:rsidRPr="00596366" w:rsidRDefault="000421DF" w:rsidP="000421D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91"/>
        <w:gridCol w:w="2364"/>
        <w:gridCol w:w="4334"/>
      </w:tblGrid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1056" w:id="-929843197"/>
              </w:rPr>
              <w:t>工事番</w:t>
            </w:r>
            <w:r w:rsidRPr="00596366">
              <w:rPr>
                <w:rFonts w:hint="eastAsia"/>
                <w:spacing w:val="15"/>
                <w:kern w:val="0"/>
                <w:fitText w:val="1056" w:id="-929843197"/>
              </w:rPr>
              <w:t>号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248" w:id="-929843196"/>
              </w:rPr>
              <w:t>工事</w:t>
            </w:r>
            <w:r w:rsidRPr="00596366">
              <w:rPr>
                <w:rFonts w:hint="eastAsia"/>
                <w:spacing w:val="7"/>
                <w:kern w:val="0"/>
                <w:fitText w:val="1248" w:id="-929843196"/>
              </w:rPr>
              <w:t>名</w:t>
            </w:r>
          </w:p>
        </w:tc>
        <w:tc>
          <w:tcPr>
            <w:tcW w:w="4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824" w:id="-929843195"/>
              </w:rPr>
              <w:t>工事場</w:t>
            </w:r>
            <w:r w:rsidRPr="00596366">
              <w:rPr>
                <w:rFonts w:hint="eastAsia"/>
                <w:spacing w:val="37"/>
                <w:kern w:val="0"/>
                <w:fitText w:val="1824" w:id="-929843195"/>
              </w:rPr>
              <w:t>所</w:t>
            </w: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2364" w:type="dxa"/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工事日数</w:t>
            </w:r>
          </w:p>
        </w:tc>
        <w:tc>
          <w:tcPr>
            <w:tcW w:w="6698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both"/>
            </w:pPr>
            <w:r w:rsidRPr="00596366">
              <w:rPr>
                <w:rFonts w:hint="eastAsia"/>
              </w:rPr>
              <w:t>工事日数　　日間を　　日間に変更する。</w:t>
            </w: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竣工期限</w:t>
            </w:r>
          </w:p>
        </w:tc>
        <w:tc>
          <w:tcPr>
            <w:tcW w:w="6698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both"/>
            </w:pPr>
            <w:r w:rsidRPr="00596366">
              <w:rPr>
                <w:rFonts w:hint="eastAsia"/>
              </w:rPr>
              <w:t>竣工期限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 xml:space="preserve">　　年　　月　　日を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 xml:space="preserve">　　月　　日迄と変更する。</w:t>
            </w:r>
          </w:p>
        </w:tc>
      </w:tr>
      <w:tr w:rsidR="000421DF" w:rsidRPr="00596366">
        <w:trPr>
          <w:trHeight w:val="680"/>
        </w:trPr>
        <w:tc>
          <w:tcPr>
            <w:tcW w:w="1576" w:type="dxa"/>
            <w:vMerge w:val="restar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工期変更</w:t>
            </w:r>
          </w:p>
          <w:p w:rsidR="000421DF" w:rsidRPr="00596366" w:rsidRDefault="000421DF" w:rsidP="000421DF">
            <w:pPr>
              <w:pStyle w:val="a7"/>
              <w:jc w:val="distribute"/>
            </w:pPr>
          </w:p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協議内容</w:t>
            </w:r>
          </w:p>
        </w:tc>
        <w:tc>
          <w:tcPr>
            <w:tcW w:w="728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1576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</w:tbl>
    <w:p w:rsidR="000421DF" w:rsidRPr="00596366" w:rsidRDefault="000421DF" w:rsidP="000421DF">
      <w:pPr>
        <w:pStyle w:val="a7"/>
        <w:jc w:val="both"/>
      </w:pPr>
    </w:p>
    <w:p w:rsidR="000421DF" w:rsidRPr="00596366" w:rsidRDefault="000421DF" w:rsidP="000421DF"/>
    <w:p w:rsidR="000421DF" w:rsidRPr="00596366" w:rsidRDefault="00D35B1C" w:rsidP="000421DF">
      <w:pPr>
        <w:ind w:firstLineChars="2979" w:firstLine="6058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3072" w:firstLine="6248"/>
        <w:rPr>
          <w:rFonts w:hAnsi="ＭＳ 明朝" w:cs="ＭＳ 明朝"/>
          <w:kern w:val="0"/>
        </w:rPr>
      </w:pPr>
      <w:r w:rsidRPr="00596366">
        <w:rPr>
          <w:rFonts w:hint="eastAsia"/>
          <w:kern w:val="0"/>
        </w:rPr>
        <w:t xml:space="preserve">新潟市長　　　　</w:t>
      </w:r>
      <w:r w:rsidRPr="00596366">
        <w:rPr>
          <w:rFonts w:hAnsi="ＭＳ 明朝" w:cs="ＭＳ 明朝"/>
          <w:kern w:val="0"/>
        </w:rPr>
        <w:fldChar w:fldCharType="begin"/>
      </w:r>
      <w:r w:rsidRPr="00596366">
        <w:rPr>
          <w:rFonts w:hAnsi="ＭＳ 明朝" w:cs="ＭＳ 明朝"/>
          <w:kern w:val="0"/>
        </w:rPr>
        <w:instrText xml:space="preserve"> </w:instrText>
      </w:r>
      <w:r w:rsidRPr="00596366">
        <w:rPr>
          <w:rFonts w:hAnsi="ＭＳ 明朝" w:cs="ＭＳ 明朝" w:hint="eastAsia"/>
          <w:kern w:val="0"/>
        </w:rPr>
        <w:instrText>eq \o\ac(</w:instrText>
      </w:r>
      <w:r w:rsidRPr="00596366">
        <w:rPr>
          <w:rFonts w:hAnsi="ＭＳ 明朝" w:cs="ＭＳ 明朝" w:hint="eastAsia"/>
          <w:kern w:val="0"/>
          <w:position w:val="-4"/>
          <w:sz w:val="31"/>
        </w:rPr>
        <w:instrText>○</w:instrText>
      </w:r>
      <w:r w:rsidRPr="00596366">
        <w:rPr>
          <w:rFonts w:hAnsi="ＭＳ 明朝" w:cs="ＭＳ 明朝" w:hint="eastAsia"/>
          <w:kern w:val="0"/>
        </w:rPr>
        <w:instrText>,印)</w:instrText>
      </w:r>
      <w:r w:rsidRPr="00596366">
        <w:rPr>
          <w:rFonts w:hAnsi="ＭＳ 明朝" w:cs="ＭＳ 明朝"/>
          <w:kern w:val="0"/>
        </w:rPr>
        <w:fldChar w:fldCharType="end"/>
      </w:r>
    </w:p>
    <w:p w:rsidR="000421DF" w:rsidRPr="00596366" w:rsidRDefault="000421DF" w:rsidP="000421DF">
      <w:pPr>
        <w:ind w:firstLineChars="3072" w:firstLine="6248"/>
      </w:pPr>
      <w:r w:rsidRPr="00596366">
        <w:rPr>
          <w:rFonts w:hAnsi="ＭＳ 明朝" w:cs="ＭＳ 明朝" w:hint="eastAsia"/>
          <w:kern w:val="0"/>
        </w:rPr>
        <w:t>（担当：○○○○○事務所）</w:t>
      </w:r>
    </w:p>
    <w:p w:rsidR="000421DF" w:rsidRPr="00596366" w:rsidRDefault="000421DF" w:rsidP="000421DF">
      <w:pPr>
        <w:tabs>
          <w:tab w:val="left" w:pos="6887"/>
        </w:tabs>
        <w:ind w:right="788"/>
      </w:pPr>
    </w:p>
    <w:p w:rsidR="000421DF" w:rsidRPr="00596366" w:rsidRDefault="002B1501" w:rsidP="000421DF">
      <w:pPr>
        <w:ind w:firstLineChars="3072" w:firstLine="6248"/>
      </w:pPr>
      <w:r w:rsidRPr="00596366">
        <w:rPr>
          <w:rFonts w:hint="eastAsia"/>
          <w:kern w:val="0"/>
        </w:rPr>
        <w:t>受注者</w:t>
      </w:r>
      <w:r w:rsidR="000421DF" w:rsidRPr="00596366">
        <w:rPr>
          <w:rFonts w:hint="eastAsia"/>
          <w:kern w:val="0"/>
        </w:rPr>
        <w:t xml:space="preserve">氏名　　　　</w:t>
      </w:r>
      <w:r w:rsidR="000421DF" w:rsidRPr="00596366">
        <w:rPr>
          <w:rFonts w:hint="eastAsia"/>
          <w:kern w:val="0"/>
          <w:bdr w:val="single" w:sz="4" w:space="0" w:color="auto"/>
        </w:rPr>
        <w:t>印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0421DF" w:rsidP="000421DF">
      <w:pPr>
        <w:pStyle w:val="a7"/>
        <w:jc w:val="both"/>
      </w:pPr>
      <w:r w:rsidRPr="00596366">
        <w:rPr>
          <w:rFonts w:hint="eastAsia"/>
        </w:rPr>
        <w:t>※工事請負契約約款第16条第７項，第18条第１項，第19条第５項，第20条，第21条第３項，第22条</w:t>
      </w:r>
      <w:r w:rsidR="00D27E7C" w:rsidRPr="00596366">
        <w:rPr>
          <w:rFonts w:hint="eastAsia"/>
        </w:rPr>
        <w:t>第１項</w:t>
      </w:r>
      <w:r w:rsidRPr="00596366">
        <w:rPr>
          <w:rFonts w:hint="eastAsia"/>
        </w:rPr>
        <w:t>，第23条第１項及び第42条第２項のいずれかを</w:t>
      </w:r>
      <w:r w:rsidRPr="00596366">
        <w:rPr>
          <w:rFonts w:hint="eastAsia"/>
          <w:bdr w:val="single" w:sz="4" w:space="0" w:color="auto"/>
        </w:rPr>
        <w:t xml:space="preserve">　　　　</w:t>
      </w:r>
      <w:r w:rsidRPr="00596366">
        <w:rPr>
          <w:rFonts w:hint="eastAsia"/>
        </w:rPr>
        <w:t>に適用する。</w:t>
      </w:r>
    </w:p>
    <w:p w:rsidR="00A51710" w:rsidRPr="00596366" w:rsidRDefault="000421DF" w:rsidP="00A51710">
      <w:pPr>
        <w:rPr>
          <w:rFonts w:eastAsia="ＭＳ ゴシック"/>
          <w:b/>
          <w:bCs/>
        </w:rPr>
      </w:pPr>
      <w:r w:rsidRPr="00596366">
        <w:br w:type="page"/>
      </w:r>
      <w:r w:rsidR="00A51710" w:rsidRPr="00596366">
        <w:rPr>
          <w:rFonts w:eastAsia="ＭＳ ゴシック" w:hint="eastAsia"/>
          <w:b/>
          <w:bCs/>
        </w:rPr>
        <w:lastRenderedPageBreak/>
        <w:t>様式－３</w:t>
      </w:r>
    </w:p>
    <w:p w:rsidR="00A51710" w:rsidRPr="00596366" w:rsidRDefault="00A51710" w:rsidP="00A51710">
      <w:pPr>
        <w:rPr>
          <w:b/>
        </w:rPr>
      </w:pPr>
    </w:p>
    <w:p w:rsidR="00A51710" w:rsidRPr="00596366" w:rsidRDefault="00A51710" w:rsidP="00A5171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6366">
        <w:rPr>
          <w:rFonts w:ascii="ＭＳ ゴシック" w:eastAsia="ＭＳ ゴシック" w:hAnsi="ＭＳ ゴシック" w:hint="eastAsia"/>
          <w:sz w:val="28"/>
          <w:szCs w:val="28"/>
        </w:rPr>
        <w:t>工　　事　　打　　合　　簿　（確　　認　　書）</w:t>
      </w:r>
    </w:p>
    <w:p w:rsidR="00A51710" w:rsidRPr="00596366" w:rsidRDefault="00A51710" w:rsidP="00A51710">
      <w:pPr>
        <w:ind w:firstLineChars="300" w:firstLine="610"/>
      </w:pPr>
    </w:p>
    <w:p w:rsidR="00A51710" w:rsidRPr="00596366" w:rsidRDefault="00A51710" w:rsidP="00A51710">
      <w:pPr>
        <w:ind w:firstLineChars="100" w:firstLine="203"/>
      </w:pPr>
      <w:r w:rsidRPr="00596366">
        <w:rPr>
          <w:rFonts w:hint="eastAsia"/>
        </w:rPr>
        <w:t>打合せ内容を下記のとおり確認する。</w:t>
      </w:r>
    </w:p>
    <w:p w:rsidR="00A51710" w:rsidRPr="00596366" w:rsidRDefault="00A51710" w:rsidP="00A51710"/>
    <w:p w:rsidR="00A51710" w:rsidRPr="00596366" w:rsidRDefault="00A51710" w:rsidP="00A51710">
      <w:pPr>
        <w:ind w:firstLineChars="200" w:firstLine="407"/>
        <w:rPr>
          <w:u w:val="single"/>
        </w:rPr>
      </w:pPr>
      <w:r w:rsidRPr="00596366">
        <w:rPr>
          <w:rFonts w:hint="eastAsia"/>
          <w:u w:val="single"/>
        </w:rPr>
        <w:t>工事名　　　　　　　　　　　　　　　工事</w:t>
      </w:r>
      <w:r w:rsidRPr="00596366">
        <w:rPr>
          <w:rFonts w:hint="eastAsia"/>
        </w:rPr>
        <w:t xml:space="preserve">　　　　　</w:t>
      </w:r>
      <w:r w:rsidR="00D72CF3" w:rsidRPr="00596366">
        <w:rPr>
          <w:rFonts w:hint="eastAsia"/>
        </w:rPr>
        <w:t xml:space="preserve">　　　　</w:t>
      </w:r>
      <w:r w:rsidR="00D72CF3" w:rsidRPr="00596366">
        <w:rPr>
          <w:rFonts w:hint="eastAsia"/>
          <w:u w:val="single"/>
        </w:rPr>
        <w:t>受注者</w:t>
      </w:r>
      <w:r w:rsidRPr="00596366">
        <w:rPr>
          <w:rFonts w:hint="eastAsia"/>
          <w:u w:val="single"/>
        </w:rPr>
        <w:t xml:space="preserve">　　　</w:t>
      </w:r>
      <w:r w:rsidR="00D72CF3" w:rsidRPr="00596366">
        <w:rPr>
          <w:rFonts w:hint="eastAsia"/>
          <w:u w:val="single"/>
        </w:rPr>
        <w:t xml:space="preserve">　</w:t>
      </w:r>
      <w:r w:rsidRPr="00596366">
        <w:rPr>
          <w:rFonts w:hint="eastAsia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XSpec="center" w:tblpY="248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"/>
        <w:gridCol w:w="507"/>
        <w:gridCol w:w="142"/>
        <w:gridCol w:w="2069"/>
        <w:gridCol w:w="1070"/>
        <w:gridCol w:w="1198"/>
        <w:gridCol w:w="3601"/>
      </w:tblGrid>
      <w:tr w:rsidR="00A51710" w:rsidRPr="00596366" w:rsidTr="00654C88">
        <w:trPr>
          <w:trHeight w:val="375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　議　　者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注者・</w:t>
            </w:r>
            <w:r w:rsidR="008F76CA" w:rsidRPr="00596366">
              <w:rPr>
                <w:rFonts w:hint="eastAsia"/>
              </w:rPr>
              <w:t>受注者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議　年　月　日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D35B1C" w:rsidP="00654C88">
            <w:pPr>
              <w:ind w:firstLine="578"/>
            </w:pPr>
            <w:r>
              <w:rPr>
                <w:rFonts w:hint="eastAsia"/>
              </w:rPr>
              <w:t>令和</w:t>
            </w:r>
            <w:r w:rsidR="00A51710" w:rsidRPr="00596366">
              <w:rPr>
                <w:rFonts w:hint="eastAsia"/>
              </w:rPr>
              <w:t xml:space="preserve">　　年　　月　　日</w:t>
            </w:r>
          </w:p>
        </w:tc>
      </w:tr>
      <w:tr w:rsidR="00A51710" w:rsidRPr="00596366" w:rsidTr="00654C88">
        <w:trPr>
          <w:trHeight w:val="304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議　事　項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指示・協議・通知・承諾・報告・その他（　　　　）</w:t>
            </w:r>
          </w:p>
        </w:tc>
      </w:tr>
      <w:tr w:rsidR="00A51710" w:rsidRPr="00596366" w:rsidTr="00654C88">
        <w:trPr>
          <w:trHeight w:val="200"/>
        </w:trPr>
        <w:tc>
          <w:tcPr>
            <w:tcW w:w="4798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議内容：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議結果：</w:t>
            </w:r>
          </w:p>
        </w:tc>
      </w:tr>
      <w:tr w:rsidR="00A51710" w:rsidRPr="00596366" w:rsidTr="00654C88">
        <w:trPr>
          <w:trHeight w:val="12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82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3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5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97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46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8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28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33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87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943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1710" w:rsidRPr="00596366" w:rsidRDefault="00A51710" w:rsidP="00A51710">
            <w:pPr>
              <w:ind w:firstLineChars="49" w:firstLine="100"/>
            </w:pPr>
            <w:r w:rsidRPr="00596366">
              <w:rPr>
                <w:rFonts w:hint="eastAsia"/>
              </w:rPr>
              <w:t>処　理</w:t>
            </w:r>
          </w:p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・</w:t>
            </w:r>
          </w:p>
          <w:p w:rsidR="00A51710" w:rsidRPr="00596366" w:rsidRDefault="00A51710" w:rsidP="00A51710">
            <w:pPr>
              <w:ind w:firstLineChars="49" w:firstLine="100"/>
            </w:pPr>
            <w:r w:rsidRPr="00596366">
              <w:rPr>
                <w:rFonts w:hint="eastAsia"/>
              </w:rPr>
              <w:t>回　答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注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r w:rsidRPr="00596366">
              <w:rPr>
                <w:rFonts w:hint="eastAsia"/>
              </w:rPr>
              <w:t>上記について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指示・承諾・協議・通知・受理・その他（　　　　）します。</w:t>
            </w:r>
          </w:p>
        </w:tc>
      </w:tr>
      <w:tr w:rsidR="00A51710" w:rsidRPr="00596366" w:rsidTr="00654C88">
        <w:trPr>
          <w:trHeight w:val="995"/>
        </w:trPr>
        <w:tc>
          <w:tcPr>
            <w:tcW w:w="10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1710" w:rsidRPr="00596366" w:rsidRDefault="00A51710" w:rsidP="00654C88"/>
        </w:tc>
        <w:tc>
          <w:tcPr>
            <w:tcW w:w="507" w:type="dxa"/>
            <w:tcBorders>
              <w:top w:val="single" w:sz="4" w:space="0" w:color="auto"/>
              <w:bottom w:val="single" w:sz="12" w:space="0" w:color="auto"/>
            </w:tcBorders>
          </w:tcPr>
          <w:p w:rsidR="008F76CA" w:rsidRPr="00596366" w:rsidRDefault="008F76CA" w:rsidP="00654C88">
            <w:r w:rsidRPr="00596366">
              <w:rPr>
                <w:rFonts w:hint="eastAsia"/>
              </w:rPr>
              <w:t>受</w:t>
            </w:r>
          </w:p>
          <w:p w:rsidR="008F76CA" w:rsidRPr="00596366" w:rsidRDefault="008F76CA" w:rsidP="00654C88">
            <w:r w:rsidRPr="00596366">
              <w:rPr>
                <w:rFonts w:hint="eastAsia"/>
              </w:rPr>
              <w:t>注</w:t>
            </w:r>
          </w:p>
          <w:p w:rsidR="00A51710" w:rsidRPr="00596366" w:rsidRDefault="008F76CA" w:rsidP="00654C88">
            <w:r w:rsidRPr="00596366">
              <w:rPr>
                <w:rFonts w:hint="eastAsia"/>
              </w:rPr>
              <w:t>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r w:rsidRPr="00596366">
              <w:rPr>
                <w:rFonts w:hint="eastAsia"/>
              </w:rPr>
              <w:t>上記について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了解・協議・提出・報告・届出・その他（　　　　）します。</w:t>
            </w:r>
          </w:p>
        </w:tc>
      </w:tr>
    </w:tbl>
    <w:p w:rsidR="00A51710" w:rsidRPr="00596366" w:rsidRDefault="00A51710" w:rsidP="00A51710"/>
    <w:p w:rsidR="00A51710" w:rsidRPr="00596366" w:rsidRDefault="00A51710" w:rsidP="00A51710">
      <w:r w:rsidRPr="00596366">
        <w:rPr>
          <w:rFonts w:hint="eastAsia"/>
        </w:rPr>
        <w:t xml:space="preserve">　</w:t>
      </w:r>
      <w:r w:rsidR="00D35B1C">
        <w:rPr>
          <w:rFonts w:hint="eastAsia"/>
        </w:rPr>
        <w:t>令和</w:t>
      </w:r>
      <w:r w:rsidRPr="00596366">
        <w:rPr>
          <w:rFonts w:hint="eastAsia"/>
        </w:rPr>
        <w:t xml:space="preserve">　　年　　月　　日</w:t>
      </w:r>
    </w:p>
    <w:tbl>
      <w:tblPr>
        <w:tblpPr w:leftFromText="142" w:rightFromText="142" w:vertAnchor="text" w:horzAnchor="margin" w:tblpXSpec="right" w:tblpY="190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178"/>
        <w:gridCol w:w="1178"/>
        <w:gridCol w:w="1134"/>
        <w:gridCol w:w="1134"/>
        <w:gridCol w:w="1122"/>
      </w:tblGrid>
      <w:tr w:rsidR="00A51710" w:rsidRPr="00596366" w:rsidTr="00654C88">
        <w:trPr>
          <w:trHeight w:val="560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所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課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課長補佐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係長</w:t>
            </w: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監督員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現　場</w:t>
            </w:r>
          </w:p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代理人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pPr>
              <w:widowControl/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主　任</w:t>
            </w:r>
          </w:p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技術者</w:t>
            </w:r>
          </w:p>
        </w:tc>
      </w:tr>
      <w:tr w:rsidR="00A51710" w:rsidRPr="00596366" w:rsidTr="00654C88">
        <w:trPr>
          <w:trHeight w:val="1036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</w:tcBorders>
          </w:tcPr>
          <w:p w:rsidR="00A51710" w:rsidRPr="00596366" w:rsidRDefault="00A51710" w:rsidP="00654C88"/>
          <w:p w:rsidR="00A51710" w:rsidRPr="00596366" w:rsidRDefault="00A51710" w:rsidP="00654C88"/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</w:tr>
    </w:tbl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spacing w:line="300" w:lineRule="exact"/>
        <w:ind w:left="610" w:hangingChars="300" w:hanging="610"/>
      </w:pPr>
      <w:r w:rsidRPr="00596366">
        <w:rPr>
          <w:rFonts w:hint="eastAsia"/>
        </w:rPr>
        <w:t>※</w:t>
      </w:r>
      <w:r w:rsidR="008F76CA" w:rsidRPr="00596366">
        <w:rPr>
          <w:rFonts w:hint="eastAsia"/>
        </w:rPr>
        <w:t>１　工事打合簿（確認書）における指示とは、監督員が受注</w:t>
      </w:r>
      <w:r w:rsidRPr="00596366">
        <w:rPr>
          <w:rFonts w:hint="eastAsia"/>
        </w:rPr>
        <w:t>者に対し、工事の施工上必要な事項について示し実施させるものである。</w:t>
      </w:r>
    </w:p>
    <w:p w:rsidR="00A51710" w:rsidRPr="00596366" w:rsidRDefault="008F76CA" w:rsidP="00A51710">
      <w:pPr>
        <w:spacing w:line="300" w:lineRule="exact"/>
      </w:pPr>
      <w:r w:rsidRPr="00596366">
        <w:rPr>
          <w:rFonts w:hint="eastAsia"/>
        </w:rPr>
        <w:t xml:space="preserve">　２　各自が捺印後、発注者は写しを保管し、原本は受注</w:t>
      </w:r>
      <w:r w:rsidR="00A51710" w:rsidRPr="00596366">
        <w:rPr>
          <w:rFonts w:hint="eastAsia"/>
        </w:rPr>
        <w:t>者が保管し完了時に提出する。</w:t>
      </w:r>
    </w:p>
    <w:p w:rsidR="00A51710" w:rsidRPr="00596366" w:rsidRDefault="00A51710" w:rsidP="00A51710">
      <w:pPr>
        <w:spacing w:line="300" w:lineRule="exact"/>
        <w:rPr>
          <w:sz w:val="18"/>
        </w:rPr>
      </w:pPr>
      <w:r w:rsidRPr="00596366">
        <w:rPr>
          <w:rFonts w:hint="eastAsia"/>
        </w:rPr>
        <w:t xml:space="preserve">　３　監理技術者が専任する工事については、主任技術者欄を監理技術者とする。</w:t>
      </w:r>
    </w:p>
    <w:p w:rsidR="000421DF" w:rsidRPr="00596366" w:rsidRDefault="000421DF" w:rsidP="00A51710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４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44037">
        <w:rPr>
          <w:rFonts w:hint="eastAsia"/>
          <w:spacing w:val="92"/>
          <w:kern w:val="0"/>
          <w:sz w:val="24"/>
          <w:fitText w:val="2784" w:id="-929843191"/>
        </w:rPr>
        <w:t>履行状況報告</w:t>
      </w:r>
      <w:r w:rsidRPr="00544037">
        <w:rPr>
          <w:rFonts w:hint="eastAsia"/>
          <w:kern w:val="0"/>
          <w:sz w:val="24"/>
          <w:fitText w:val="2784" w:id="-929843191"/>
        </w:rPr>
        <w:t>書</w:t>
      </w:r>
    </w:p>
    <w:p w:rsidR="000421DF" w:rsidRPr="00596366" w:rsidRDefault="000421DF" w:rsidP="000421DF"/>
    <w:p w:rsidR="000421DF" w:rsidRPr="00596366" w:rsidRDefault="00D35B1C" w:rsidP="000421DF">
      <w:pPr>
        <w:ind w:firstLineChars="3434" w:firstLine="6984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="00A56F70" w:rsidRPr="00596366">
        <w:rPr>
          <w:rFonts w:hint="eastAsia"/>
        </w:rPr>
        <w:t>共通仕様書第１編</w:t>
      </w:r>
      <w:r w:rsidR="00176455">
        <w:rPr>
          <w:rFonts w:hint="eastAsia"/>
        </w:rPr>
        <w:t>１－１－１－３０</w:t>
      </w:r>
      <w:r w:rsidRPr="00596366">
        <w:rPr>
          <w:rFonts w:hint="eastAsia"/>
        </w:rPr>
        <w:t>に基づく履行状況を報告し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wordWrap w:val="0"/>
        <w:jc w:val="right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　　</w:t>
      </w:r>
    </w:p>
    <w:p w:rsidR="000421DF" w:rsidRPr="00596366" w:rsidRDefault="000421DF" w:rsidP="000421DF"/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15"/>
      </w:tblGrid>
      <w:tr w:rsidR="000421DF" w:rsidRPr="00596366">
        <w:trPr>
          <w:trHeight w:val="465"/>
        </w:trPr>
        <w:tc>
          <w:tcPr>
            <w:tcW w:w="3045" w:type="dxa"/>
            <w:vAlign w:val="center"/>
          </w:tcPr>
          <w:p w:rsidR="000421DF" w:rsidRPr="00596366" w:rsidRDefault="000421DF" w:rsidP="000421DF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  <w:tc>
          <w:tcPr>
            <w:tcW w:w="615" w:type="dxa"/>
            <w:vAlign w:val="center"/>
          </w:tcPr>
          <w:p w:rsidR="000421DF" w:rsidRPr="00596366" w:rsidRDefault="000421DF" w:rsidP="000421DF">
            <w:pPr>
              <w:spacing w:line="340" w:lineRule="exact"/>
              <w:jc w:val="center"/>
            </w:pPr>
            <w:r w:rsidRPr="00596366">
              <w:rPr>
                <w:rFonts w:hint="eastAsia"/>
              </w:rPr>
              <w:t>印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/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35890</wp:posOffset>
                </wp:positionV>
                <wp:extent cx="609600" cy="364490"/>
                <wp:effectExtent l="0" t="0" r="1905" b="63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left:0;text-align:left;margin-left:-11.85pt;margin-top:10.7pt;width:48pt;height: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Qk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" filled="f" stroked="f">
                <v:textbox>
                  <w:txbxContent>
                    <w:p w:rsidR="003F280A" w:rsidRDefault="003F280A" w:rsidP="000421DF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775"/>
        <w:gridCol w:w="1824"/>
        <w:gridCol w:w="3072"/>
      </w:tblGrid>
      <w:tr w:rsidR="000421DF" w:rsidRPr="00596366">
        <w:trPr>
          <w:cantSplit/>
          <w:trHeight w:val="573"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distribute"/>
            </w:pPr>
            <w:r w:rsidRPr="00596366">
              <w:rPr>
                <w:rFonts w:hint="eastAsia"/>
              </w:rPr>
              <w:t>契約工期</w:t>
            </w:r>
          </w:p>
        </w:tc>
        <w:tc>
          <w:tcPr>
            <w:tcW w:w="66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D35B1C" w:rsidP="000421DF">
            <w:r>
              <w:rPr>
                <w:rFonts w:hint="eastAsia"/>
              </w:rPr>
              <w:t>令和</w:t>
            </w:r>
            <w:r w:rsidR="00A56F70" w:rsidRPr="00596366">
              <w:rPr>
                <w:rFonts w:hint="eastAsia"/>
              </w:rPr>
              <w:t>２５年４月１日～</w:t>
            </w:r>
            <w:r>
              <w:rPr>
                <w:rFonts w:hint="eastAsia"/>
              </w:rPr>
              <w:t>令和</w:t>
            </w:r>
            <w:r w:rsidR="00A56F70" w:rsidRPr="00596366">
              <w:rPr>
                <w:rFonts w:hint="eastAsia"/>
              </w:rPr>
              <w:t>２６</w:t>
            </w:r>
            <w:r w:rsidR="000421DF" w:rsidRPr="00596366">
              <w:rPr>
                <w:rFonts w:hint="eastAsia"/>
              </w:rPr>
              <w:t>年３月３１日（３６５日間）</w:t>
            </w:r>
          </w:p>
        </w:tc>
      </w:tr>
      <w:tr w:rsidR="000421DF" w:rsidRPr="00596366">
        <w:trPr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月　　　別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予定工程（％）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（変更）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実施工程（％）</w:t>
            </w: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備　　　　　　　考</w:t>
            </w:r>
          </w:p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４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０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０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６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15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3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７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25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20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８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30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25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９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40 （35）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36</w:t>
            </w: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:rsidR="000421DF" w:rsidRPr="00596366" w:rsidRDefault="00A56F70" w:rsidP="000421DF">
            <w:r w:rsidRPr="00596366">
              <w:rPr>
                <w:rFonts w:hint="eastAsia"/>
              </w:rPr>
              <w:t>（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>２５</w:t>
            </w:r>
            <w:r w:rsidR="000421DF" w:rsidRPr="00596366">
              <w:rPr>
                <w:rFonts w:hint="eastAsia"/>
              </w:rPr>
              <w:t>年９月末の出来高）</w:t>
            </w:r>
          </w:p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0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50 （4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1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60 （5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2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75 （70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１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85 （8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２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100（9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３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400" w:firstLine="813"/>
            </w:pPr>
            <w:r w:rsidRPr="00596366">
              <w:rPr>
                <w:rFonts w:hint="eastAsia"/>
              </w:rPr>
              <w:t>（100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cantSplit/>
          <w:trHeight w:val="442"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記　　事</w:t>
            </w:r>
          </w:p>
        </w:tc>
        <w:tc>
          <w:tcPr>
            <w:tcW w:w="66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D35B1C" w:rsidP="000421DF">
      <w:pPr>
        <w:ind w:firstLineChars="3147" w:firstLine="6400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2424" w:firstLine="4930"/>
        <w:jc w:val="left"/>
        <w:rPr>
          <w:u w:val="single"/>
        </w:rPr>
      </w:pPr>
      <w:r w:rsidRPr="00596366">
        <w:rPr>
          <w:rFonts w:hint="eastAsia"/>
          <w:u w:val="single"/>
        </w:rPr>
        <w:t xml:space="preserve">受領者　監督員名　　　　　　　　　　　　</w:t>
      </w:r>
      <w:r w:rsidRPr="00596366">
        <w:rPr>
          <w:u w:val="single"/>
        </w:rPr>
        <w:fldChar w:fldCharType="begin"/>
      </w:r>
      <w:r w:rsidRPr="00596366">
        <w:rPr>
          <w:u w:val="single"/>
        </w:rPr>
        <w:instrText xml:space="preserve"> </w:instrText>
      </w:r>
      <w:r w:rsidRPr="00596366">
        <w:rPr>
          <w:rFonts w:hint="eastAsia"/>
          <w:u w:val="single"/>
        </w:rPr>
        <w:instrText>eq \o\ac(○,</w:instrText>
      </w:r>
      <w:r w:rsidRPr="00596366">
        <w:rPr>
          <w:rFonts w:hint="eastAsia"/>
          <w:position w:val="2"/>
          <w:sz w:val="14"/>
          <w:u w:val="single"/>
        </w:rPr>
        <w:instrText>印</w:instrText>
      </w:r>
      <w:r w:rsidRPr="00596366">
        <w:rPr>
          <w:rFonts w:hint="eastAsia"/>
          <w:u w:val="single"/>
        </w:rPr>
        <w:instrText>)</w:instrText>
      </w:r>
      <w:r w:rsidRPr="00596366">
        <w:rPr>
          <w:u w:val="single"/>
        </w:rPr>
        <w:fldChar w:fldCharType="end"/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１　履行状況報告は契約工期のほぼ中間に行うものとするが，監督員が指示した場合は指示した</w:t>
      </w:r>
    </w:p>
    <w:p w:rsidR="000421DF" w:rsidRPr="00596366" w:rsidRDefault="000421DF" w:rsidP="000421DF">
      <w:pPr>
        <w:ind w:firstLineChars="200" w:firstLine="407"/>
      </w:pPr>
      <w:r w:rsidRPr="00596366">
        <w:rPr>
          <w:rFonts w:hint="eastAsia"/>
        </w:rPr>
        <w:t>時期に報告する。</w:t>
      </w:r>
    </w:p>
    <w:p w:rsidR="000421DF" w:rsidRPr="00596366" w:rsidRDefault="000421DF" w:rsidP="000421DF">
      <w:pPr>
        <w:pStyle w:val="a7"/>
        <w:ind w:firstLineChars="100" w:firstLine="203"/>
        <w:jc w:val="both"/>
      </w:pPr>
      <w:r w:rsidRPr="00596366">
        <w:rPr>
          <w:rFonts w:hint="eastAsia"/>
        </w:rPr>
        <w:t>２　実施工程は前月までの出来高集計と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５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60"/>
          <w:kern w:val="0"/>
          <w:sz w:val="24"/>
          <w:fitText w:val="1728" w:id="-929843190"/>
        </w:rPr>
        <w:t>材料確認</w:t>
      </w:r>
      <w:r w:rsidRPr="00596366">
        <w:rPr>
          <w:rFonts w:hint="eastAsia"/>
          <w:spacing w:val="22"/>
          <w:kern w:val="0"/>
          <w:sz w:val="24"/>
          <w:fitText w:val="1728" w:id="-929843190"/>
        </w:rPr>
        <w:t>書</w:t>
      </w:r>
      <w:r w:rsidRPr="00596366">
        <w:rPr>
          <w:rFonts w:hint="eastAsia"/>
          <w:kern w:val="0"/>
          <w:sz w:val="24"/>
        </w:rPr>
        <w:t>（立会・机上）</w:t>
      </w:r>
    </w:p>
    <w:p w:rsidR="000421DF" w:rsidRPr="00596366" w:rsidRDefault="000421DF" w:rsidP="000421DF"/>
    <w:p w:rsidR="000421DF" w:rsidRPr="00596366" w:rsidRDefault="00D35B1C" w:rsidP="000421DF">
      <w:pPr>
        <w:ind w:firstLineChars="3363" w:firstLine="6839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Pr="00596366">
        <w:rPr>
          <w:rFonts w:hint="eastAsia"/>
        </w:rPr>
        <w:t>共通仕様書第２編第１章第２節に基づく検査（確認を含む）を願い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ind w:firstLineChars="2941" w:firstLine="5981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　</w:t>
      </w:r>
    </w:p>
    <w:p w:rsidR="000421DF" w:rsidRPr="00596366" w:rsidRDefault="000421DF" w:rsidP="000421DF">
      <w:pPr>
        <w:ind w:firstLineChars="2941" w:firstLine="5981"/>
        <w:rPr>
          <w:u w:val="single"/>
        </w:rPr>
      </w:pPr>
    </w:p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15"/>
      </w:tblGrid>
      <w:tr w:rsidR="000421DF" w:rsidRPr="00596366">
        <w:trPr>
          <w:trHeight w:val="465"/>
        </w:trPr>
        <w:tc>
          <w:tcPr>
            <w:tcW w:w="3045" w:type="dxa"/>
            <w:vAlign w:val="center"/>
          </w:tcPr>
          <w:p w:rsidR="000421DF" w:rsidRPr="00596366" w:rsidRDefault="000421DF" w:rsidP="000421DF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  <w:tc>
          <w:tcPr>
            <w:tcW w:w="615" w:type="dxa"/>
            <w:vAlign w:val="center"/>
          </w:tcPr>
          <w:p w:rsidR="000421DF" w:rsidRPr="00596366" w:rsidRDefault="000421DF" w:rsidP="000421DF">
            <w:pPr>
              <w:spacing w:line="340" w:lineRule="exact"/>
              <w:jc w:val="center"/>
            </w:pPr>
            <w:r w:rsidRPr="00596366">
              <w:rPr>
                <w:rFonts w:hint="eastAsia"/>
              </w:rPr>
              <w:t>印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/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1810"/>
        <w:gridCol w:w="670"/>
        <w:gridCol w:w="671"/>
        <w:gridCol w:w="1529"/>
        <w:gridCol w:w="1600"/>
        <w:gridCol w:w="1433"/>
      </w:tblGrid>
      <w:tr w:rsidR="000421DF" w:rsidRPr="00596366">
        <w:trPr>
          <w:cantSplit/>
          <w:trHeight w:val="421"/>
          <w:jc w:val="center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①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  <w:spacing w:val="75"/>
                <w:kern w:val="0"/>
                <w:fitText w:val="960" w:id="-929843189"/>
              </w:rPr>
              <w:t>材料</w:t>
            </w:r>
            <w:r w:rsidRPr="00596366">
              <w:rPr>
                <w:rFonts w:hint="eastAsia"/>
                <w:spacing w:val="15"/>
                <w:kern w:val="0"/>
                <w:fitText w:val="960" w:id="-929843189"/>
              </w:rPr>
              <w:t>名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②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品　質，規　格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③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単位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④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搬入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数量</w:t>
            </w:r>
          </w:p>
        </w:tc>
        <w:tc>
          <w:tcPr>
            <w:tcW w:w="3139" w:type="dxa"/>
            <w:gridSpan w:val="2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 xml:space="preserve">⑤　　　</w:t>
            </w:r>
            <w:r w:rsidRPr="00596366">
              <w:rPr>
                <w:rFonts w:hint="eastAsia"/>
                <w:spacing w:val="150"/>
                <w:kern w:val="0"/>
                <w:fitText w:val="1248" w:id="-929843188"/>
              </w:rPr>
              <w:t>確認</w:t>
            </w:r>
            <w:r w:rsidRPr="00596366">
              <w:rPr>
                <w:rFonts w:hint="eastAsia"/>
                <w:spacing w:val="7"/>
                <w:kern w:val="0"/>
                <w:fitText w:val="1248" w:id="-929843188"/>
              </w:rPr>
              <w:t>欄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⑥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備　考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（判定）</w:t>
            </w:r>
          </w:p>
        </w:tc>
      </w:tr>
      <w:tr w:rsidR="000421DF" w:rsidRPr="00596366">
        <w:trPr>
          <w:cantSplit/>
          <w:trHeight w:val="421"/>
          <w:jc w:val="center"/>
        </w:trPr>
        <w:tc>
          <w:tcPr>
            <w:tcW w:w="1616" w:type="dxa"/>
            <w:vMerge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  <w:vAlign w:val="center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確認年月日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187"/>
              </w:rPr>
              <w:t>確認方</w:t>
            </w:r>
            <w:r w:rsidRPr="00596366">
              <w:rPr>
                <w:rFonts w:hint="eastAsia"/>
                <w:spacing w:val="-30"/>
                <w:kern w:val="0"/>
                <w:fitText w:val="960" w:id="-929843187"/>
              </w:rPr>
              <w:t>法</w:t>
            </w:r>
          </w:p>
        </w:tc>
        <w:tc>
          <w:tcPr>
            <w:tcW w:w="1439" w:type="dxa"/>
            <w:vMerge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4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（例）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圧延鋼材</w:t>
            </w: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SM50A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ｔ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15</w:t>
            </w:r>
          </w:p>
        </w:tc>
        <w:tc>
          <w:tcPr>
            <w:tcW w:w="1536" w:type="dxa"/>
          </w:tcPr>
          <w:p w:rsidR="000421DF" w:rsidRPr="00596366" w:rsidRDefault="00A56F70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H25</w:t>
            </w:r>
            <w:r w:rsidR="000421DF" w:rsidRPr="00596366">
              <w:rPr>
                <w:rFonts w:hint="eastAsia"/>
              </w:rPr>
              <w:t>年9月10日</w:t>
            </w: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ミルシート及び材料試験</w:t>
            </w: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合格</w:t>
            </w: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コンクリート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ブロック</w:t>
            </w: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1,000×1,000×500控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㎡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100</w:t>
            </w:r>
          </w:p>
        </w:tc>
        <w:tc>
          <w:tcPr>
            <w:tcW w:w="1536" w:type="dxa"/>
          </w:tcPr>
          <w:p w:rsidR="000421DF" w:rsidRPr="00596366" w:rsidRDefault="00A56F70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H25</w:t>
            </w:r>
            <w:r w:rsidR="000421DF" w:rsidRPr="00596366">
              <w:rPr>
                <w:rFonts w:hint="eastAsia"/>
              </w:rPr>
              <w:t>年9月15日</w:t>
            </w: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目視による検査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コンクリートの強度の確認</w:t>
            </w: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欠損ブロック１個を不合格とした</w:t>
            </w:r>
          </w:p>
        </w:tc>
      </w:tr>
      <w:tr w:rsidR="000421DF" w:rsidRPr="00596366">
        <w:trPr>
          <w:trHeight w:val="964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</w:pPr>
      <w:r w:rsidRPr="00596366">
        <w:rPr>
          <w:rFonts w:hint="eastAsia"/>
        </w:rPr>
        <w:t>上記について材料を検査し確認した。</w:t>
      </w:r>
    </w:p>
    <w:p w:rsidR="000421DF" w:rsidRPr="00596366" w:rsidRDefault="000421DF" w:rsidP="000421DF"/>
    <w:p w:rsidR="000421DF" w:rsidRPr="00596366" w:rsidRDefault="00D35B1C" w:rsidP="000421DF">
      <w:pPr>
        <w:ind w:firstLineChars="3251" w:firstLine="6612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3147" w:firstLine="6400"/>
      </w:pPr>
      <w:r w:rsidRPr="00596366">
        <w:rPr>
          <w:rFonts w:hint="eastAsia"/>
          <w:u w:val="single"/>
        </w:rPr>
        <w:t xml:space="preserve">監督員名　　　　　　　　　</w:t>
      </w:r>
      <w:r w:rsidRPr="00596366">
        <w:fldChar w:fldCharType="begin"/>
      </w:r>
      <w:r w:rsidRPr="00596366">
        <w:instrText xml:space="preserve"> </w:instrText>
      </w:r>
      <w:r w:rsidRPr="00596366">
        <w:rPr>
          <w:rFonts w:hint="eastAsia"/>
        </w:rPr>
        <w:instrText>eq \o\ac(○,</w:instrText>
      </w:r>
      <w:r w:rsidRPr="00596366">
        <w:rPr>
          <w:rFonts w:hint="eastAsia"/>
          <w:position w:val="2"/>
          <w:sz w:val="14"/>
        </w:rPr>
        <w:instrText>印</w:instrText>
      </w:r>
      <w:r w:rsidRPr="00596366">
        <w:rPr>
          <w:rFonts w:hint="eastAsia"/>
        </w:rPr>
        <w:instrText>)</w:instrText>
      </w:r>
      <w:r w:rsidRPr="00596366">
        <w:fldChar w:fldCharType="end"/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１　この確認は監督技術基準の別表－１に定めた材料である。</w:t>
      </w:r>
    </w:p>
    <w:p w:rsidR="000421DF" w:rsidRPr="00596366" w:rsidRDefault="000421DF" w:rsidP="000421DF">
      <w:pPr>
        <w:pStyle w:val="a7"/>
        <w:ind w:firstLineChars="100" w:firstLine="203"/>
        <w:jc w:val="both"/>
      </w:pPr>
      <w:r w:rsidRPr="00596366">
        <w:rPr>
          <w:rFonts w:hint="eastAsia"/>
        </w:rPr>
        <w:t>２　①，②，③，④は</w:t>
      </w:r>
      <w:r w:rsidR="002B1501" w:rsidRPr="00596366">
        <w:rPr>
          <w:rFonts w:hint="eastAsia"/>
        </w:rPr>
        <w:t>受注者</w:t>
      </w:r>
      <w:r w:rsidRPr="00596366">
        <w:rPr>
          <w:rFonts w:hint="eastAsia"/>
        </w:rPr>
        <w:t>が記入，⑤，⑥は監督員が記入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６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102"/>
          <w:kern w:val="0"/>
          <w:sz w:val="24"/>
          <w:fitText w:val="2016" w:id="-929843186"/>
        </w:rPr>
        <w:t>段階確認</w:t>
      </w:r>
      <w:r w:rsidRPr="00596366">
        <w:rPr>
          <w:rFonts w:hint="eastAsia"/>
          <w:kern w:val="0"/>
          <w:sz w:val="24"/>
          <w:fitText w:val="2016" w:id="-929843186"/>
        </w:rPr>
        <w:t>書</w:t>
      </w:r>
      <w:r w:rsidRPr="00596366">
        <w:rPr>
          <w:rFonts w:hint="eastAsia"/>
          <w:kern w:val="0"/>
          <w:sz w:val="24"/>
        </w:rPr>
        <w:t>（立会・机上）</w:t>
      </w:r>
    </w:p>
    <w:p w:rsidR="000421DF" w:rsidRPr="00596366" w:rsidRDefault="000421DF" w:rsidP="000421DF"/>
    <w:p w:rsidR="000421DF" w:rsidRPr="00596366" w:rsidRDefault="00D35B1C" w:rsidP="000421DF">
      <w:pPr>
        <w:ind w:firstLineChars="3355" w:firstLine="6823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="009205AB" w:rsidRPr="00596366">
        <w:rPr>
          <w:rFonts w:hint="eastAsia"/>
        </w:rPr>
        <w:t>共通</w:t>
      </w:r>
      <w:r w:rsidR="00A56F70" w:rsidRPr="00596366">
        <w:rPr>
          <w:rFonts w:hint="eastAsia"/>
        </w:rPr>
        <w:t>仕様書第１編</w:t>
      </w:r>
      <w:r w:rsidR="00176455">
        <w:rPr>
          <w:rFonts w:hint="eastAsia"/>
        </w:rPr>
        <w:t>１－</w:t>
      </w:r>
      <w:r w:rsidR="00A56F70" w:rsidRPr="00596366">
        <w:rPr>
          <w:rFonts w:hint="eastAsia"/>
        </w:rPr>
        <w:t>１－１－２２</w:t>
      </w:r>
      <w:r w:rsidRPr="00596366">
        <w:rPr>
          <w:rFonts w:hint="eastAsia"/>
        </w:rPr>
        <w:t>に基づく検査（確認を含む）を願い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wordWrap w:val="0"/>
        <w:ind w:firstLineChars="2941" w:firstLine="5981"/>
        <w:jc w:val="right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</w:t>
      </w:r>
    </w:p>
    <w:p w:rsidR="000421DF" w:rsidRPr="00596366" w:rsidRDefault="000421DF" w:rsidP="000421DF">
      <w:pPr>
        <w:ind w:firstLineChars="2941" w:firstLine="5981"/>
        <w:rPr>
          <w:u w:val="single"/>
        </w:rPr>
      </w:pPr>
    </w:p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15"/>
      </w:tblGrid>
      <w:tr w:rsidR="000421DF" w:rsidRPr="00596366">
        <w:trPr>
          <w:trHeight w:val="465"/>
        </w:trPr>
        <w:tc>
          <w:tcPr>
            <w:tcW w:w="3045" w:type="dxa"/>
            <w:vAlign w:val="center"/>
          </w:tcPr>
          <w:p w:rsidR="000421DF" w:rsidRPr="00596366" w:rsidRDefault="000421DF" w:rsidP="000421DF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  <w:tc>
          <w:tcPr>
            <w:tcW w:w="615" w:type="dxa"/>
            <w:vAlign w:val="center"/>
          </w:tcPr>
          <w:p w:rsidR="000421DF" w:rsidRPr="00596366" w:rsidRDefault="000421DF" w:rsidP="000421DF">
            <w:pPr>
              <w:spacing w:line="340" w:lineRule="exact"/>
              <w:jc w:val="center"/>
            </w:pPr>
            <w:r w:rsidRPr="00596366">
              <w:rPr>
                <w:rFonts w:hint="eastAsia"/>
              </w:rPr>
              <w:t>印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>
      <w:pPr>
        <w:rPr>
          <w:u w:val="double"/>
        </w:rPr>
      </w:pPr>
    </w:p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248"/>
        <w:gridCol w:w="1248"/>
        <w:gridCol w:w="1248"/>
        <w:gridCol w:w="1603"/>
        <w:gridCol w:w="3434"/>
      </w:tblGrid>
      <w:tr w:rsidR="000421DF" w:rsidRPr="00596366">
        <w:trPr>
          <w:cantSplit/>
          <w:trHeight w:val="571"/>
          <w:jc w:val="center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区分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①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270"/>
                <w:kern w:val="0"/>
                <w:fitText w:val="960" w:id="-929843185"/>
              </w:rPr>
              <w:t>工</w:t>
            </w:r>
            <w:r w:rsidRPr="00596366">
              <w:rPr>
                <w:rFonts w:hint="eastAsia"/>
                <w:kern w:val="0"/>
                <w:fitText w:val="960" w:id="-929843185"/>
              </w:rPr>
              <w:t>種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②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270"/>
                <w:kern w:val="0"/>
                <w:fitText w:val="960" w:id="-929843184"/>
              </w:rPr>
              <w:t>細</w:t>
            </w:r>
            <w:r w:rsidRPr="00596366">
              <w:rPr>
                <w:rFonts w:hint="eastAsia"/>
                <w:kern w:val="0"/>
                <w:fitText w:val="960" w:id="-929843184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③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200"/>
              </w:rPr>
              <w:t>確認時</w:t>
            </w:r>
            <w:r w:rsidRPr="00596366">
              <w:rPr>
                <w:rFonts w:hint="eastAsia"/>
                <w:spacing w:val="-30"/>
                <w:kern w:val="0"/>
                <w:fitText w:val="960" w:id="-929843200"/>
              </w:rPr>
              <w:t>期</w:t>
            </w:r>
          </w:p>
        </w:tc>
        <w:tc>
          <w:tcPr>
            <w:tcW w:w="1603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④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199"/>
              </w:rPr>
              <w:t>確認項</w:t>
            </w:r>
            <w:r w:rsidRPr="00596366">
              <w:rPr>
                <w:rFonts w:hint="eastAsia"/>
                <w:spacing w:val="-30"/>
                <w:kern w:val="0"/>
                <w:fitText w:val="960" w:id="-929843199"/>
              </w:rPr>
              <w:t>目</w:t>
            </w:r>
          </w:p>
        </w:tc>
        <w:tc>
          <w:tcPr>
            <w:tcW w:w="3434" w:type="dxa"/>
            <w:tcBorders>
              <w:top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⑤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記事（確認日・その他指示事項等）</w:t>
            </w:r>
          </w:p>
        </w:tc>
      </w:tr>
      <w:tr w:rsidR="000421DF" w:rsidRPr="00596366">
        <w:trPr>
          <w:cantSplit/>
          <w:trHeight w:val="1449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21DF" w:rsidRPr="00596366" w:rsidRDefault="000421DF" w:rsidP="000421DF">
            <w:pPr>
              <w:ind w:left="113" w:right="113"/>
              <w:jc w:val="distribute"/>
            </w:pPr>
            <w:r w:rsidRPr="00596366">
              <w:rPr>
                <w:rFonts w:hint="eastAsia"/>
              </w:rPr>
              <w:t>設計図書に定めた工種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（例－１）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矢板工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鋼矢板Ⅱ型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打ち込み時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Ｌ＝○○m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Ｔ＝○○㎜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○月○日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（指示事項）</w:t>
            </w:r>
          </w:p>
          <w:p w:rsidR="000421DF" w:rsidRPr="00596366" w:rsidRDefault="000421DF" w:rsidP="000421DF">
            <w:pPr>
              <w:ind w:firstLineChars="100" w:firstLine="203"/>
            </w:pPr>
            <w:r w:rsidRPr="00596366">
              <w:rPr>
                <w:rFonts w:hint="eastAsia"/>
              </w:rPr>
              <w:t>矢板は5枚ごとに番号を付し，写真をとること</w:t>
            </w:r>
          </w:p>
        </w:tc>
      </w:tr>
      <w:tr w:rsidR="000421DF" w:rsidRPr="00596366">
        <w:trPr>
          <w:cantSplit/>
          <w:trHeight w:val="1461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distribute"/>
            </w:pP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（例－２）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深礎工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φ2,000㎜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掘削完了時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支持地盤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深さ（長さ）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径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偏心量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○月○日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（指示事項）</w:t>
            </w:r>
          </w:p>
          <w:p w:rsidR="000421DF" w:rsidRPr="00596366" w:rsidRDefault="000421DF" w:rsidP="000421DF">
            <w:pPr>
              <w:ind w:firstLineChars="100" w:firstLine="203"/>
            </w:pPr>
            <w:r w:rsidRPr="00596366">
              <w:rPr>
                <w:rFonts w:hint="eastAsia"/>
              </w:rPr>
              <w:t>本日の計測に基づき偏心量（Ｘ軸，Ｙ軸）を示す図を作成すること</w:t>
            </w:r>
          </w:p>
        </w:tc>
      </w:tr>
      <w:tr w:rsidR="000421DF" w:rsidRPr="00596366">
        <w:trPr>
          <w:cantSplit/>
          <w:trHeight w:val="2296"/>
          <w:jc w:val="center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421DF" w:rsidRPr="00596366" w:rsidRDefault="000421DF" w:rsidP="000421DF">
            <w:pPr>
              <w:ind w:left="113" w:right="113"/>
              <w:jc w:val="distribute"/>
            </w:pPr>
            <w:r w:rsidRPr="00596366">
              <w:rPr>
                <w:rFonts w:hint="eastAsia"/>
              </w:rPr>
              <w:t>監督員が指示した工種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603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3434" w:type="dxa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上記について段階確認を実施し確認した。</w:t>
      </w:r>
    </w:p>
    <w:p w:rsidR="000421DF" w:rsidRPr="00596366" w:rsidRDefault="000421DF" w:rsidP="000421DF"/>
    <w:p w:rsidR="000421DF" w:rsidRPr="00596366" w:rsidRDefault="00D35B1C" w:rsidP="000421DF">
      <w:pPr>
        <w:ind w:firstLineChars="3259" w:firstLine="6628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2941" w:firstLine="5981"/>
      </w:pPr>
      <w:r w:rsidRPr="00596366">
        <w:rPr>
          <w:rFonts w:hint="eastAsia"/>
          <w:u w:val="single"/>
        </w:rPr>
        <w:t xml:space="preserve">監督員名　　　　　　　　　　　</w:t>
      </w:r>
      <w:r w:rsidRPr="00596366">
        <w:fldChar w:fldCharType="begin"/>
      </w:r>
      <w:r w:rsidRPr="00596366">
        <w:instrText xml:space="preserve"> </w:instrText>
      </w:r>
      <w:r w:rsidRPr="00596366">
        <w:rPr>
          <w:rFonts w:hint="eastAsia"/>
        </w:rPr>
        <w:instrText>eq \o\ac(○,</w:instrText>
      </w:r>
      <w:r w:rsidRPr="00596366">
        <w:rPr>
          <w:rFonts w:hint="eastAsia"/>
          <w:position w:val="2"/>
          <w:sz w:val="14"/>
        </w:rPr>
        <w:instrText>印</w:instrText>
      </w:r>
      <w:r w:rsidRPr="00596366">
        <w:rPr>
          <w:rFonts w:hint="eastAsia"/>
        </w:rPr>
        <w:instrText>)</w:instrText>
      </w:r>
      <w:r w:rsidRPr="00596366">
        <w:fldChar w:fldCharType="end"/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①，②，③は</w:t>
      </w:r>
      <w:r w:rsidR="002B1501" w:rsidRPr="00596366">
        <w:rPr>
          <w:rFonts w:hint="eastAsia"/>
        </w:rPr>
        <w:t>受注者</w:t>
      </w:r>
      <w:r w:rsidRPr="00596366">
        <w:rPr>
          <w:rFonts w:hint="eastAsia"/>
        </w:rPr>
        <w:t>が記入，④，⑤は監督員が記入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576"/>
        <w:gridCol w:w="3428"/>
        <w:gridCol w:w="2121"/>
      </w:tblGrid>
      <w:tr w:rsidR="000421DF" w:rsidRPr="00596366">
        <w:trPr>
          <w:cantSplit/>
          <w:jc w:val="center"/>
        </w:trPr>
        <w:tc>
          <w:tcPr>
            <w:tcW w:w="929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（記入例）</w:t>
            </w:r>
          </w:p>
          <w:p w:rsidR="000421DF" w:rsidRPr="00596366" w:rsidRDefault="000421DF" w:rsidP="000421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96366">
              <w:rPr>
                <w:rFonts w:ascii="ＭＳ ゴシック" w:eastAsia="ＭＳ ゴシック" w:hAnsi="ＭＳ ゴシック" w:hint="eastAsia"/>
                <w:b/>
                <w:bCs/>
                <w:spacing w:val="81"/>
                <w:kern w:val="0"/>
                <w:sz w:val="24"/>
                <w:fitText w:val="2660" w:id="-929843198"/>
              </w:rPr>
              <w:t>施工状況把握</w:t>
            </w:r>
            <w:r w:rsidRPr="00596366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2660" w:id="-929843198"/>
              </w:rPr>
              <w:t>票</w:t>
            </w:r>
          </w:p>
          <w:p w:rsidR="000421DF" w:rsidRPr="00596366" w:rsidRDefault="00D27E7C" w:rsidP="000421DF">
            <w:r w:rsidRPr="00596366">
              <w:rPr>
                <w:rFonts w:hint="eastAsia"/>
              </w:rPr>
              <w:t>工事番号：○○○第○○号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工</w:t>
            </w:r>
            <w:r w:rsidR="00D27E7C" w:rsidRPr="00596366">
              <w:rPr>
                <w:rFonts w:hint="eastAsia"/>
              </w:rPr>
              <w:t xml:space="preserve"> </w:t>
            </w:r>
            <w:r w:rsidRPr="00596366">
              <w:rPr>
                <w:rFonts w:hint="eastAsia"/>
              </w:rPr>
              <w:t>事</w:t>
            </w:r>
            <w:r w:rsidR="00D27E7C" w:rsidRPr="00596366">
              <w:rPr>
                <w:rFonts w:hint="eastAsia"/>
              </w:rPr>
              <w:t xml:space="preserve"> </w:t>
            </w:r>
            <w:r w:rsidRPr="00596366">
              <w:rPr>
                <w:rFonts w:hint="eastAsia"/>
              </w:rPr>
              <w:t>名：　○　○　　　　工事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90"/>
                <w:kern w:val="0"/>
                <w:fitText w:val="1773" w:id="-929843197"/>
              </w:rPr>
              <w:t>把握年月</w:t>
            </w:r>
            <w:r w:rsidRPr="00596366">
              <w:rPr>
                <w:rFonts w:hint="eastAsia"/>
                <w:spacing w:val="1"/>
                <w:kern w:val="0"/>
                <w:fitText w:val="1773" w:id="-929843197"/>
              </w:rPr>
              <w:t>日</w:t>
            </w:r>
          </w:p>
        </w:tc>
        <w:tc>
          <w:tcPr>
            <w:tcW w:w="1576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7"/>
                <w:kern w:val="0"/>
                <w:fitText w:val="1182" w:id="-929843196"/>
              </w:rPr>
              <w:t>把握者氏</w:t>
            </w:r>
            <w:r w:rsidRPr="00596366">
              <w:rPr>
                <w:rFonts w:hint="eastAsia"/>
                <w:spacing w:val="-2"/>
                <w:kern w:val="0"/>
                <w:fitText w:val="1182" w:id="-929843196"/>
              </w:rPr>
              <w:t>名</w:t>
            </w:r>
          </w:p>
        </w:tc>
        <w:tc>
          <w:tcPr>
            <w:tcW w:w="3428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773" w:id="-929843195"/>
              </w:rPr>
              <w:t>把握事</w:t>
            </w:r>
            <w:r w:rsidRPr="00596366">
              <w:rPr>
                <w:rFonts w:hint="eastAsia"/>
                <w:spacing w:val="15"/>
                <w:kern w:val="0"/>
                <w:fitText w:val="1773" w:id="-929843195"/>
              </w:rPr>
              <w:t>項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摘　　　要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:rsidR="000421DF" w:rsidRPr="00596366" w:rsidRDefault="00D35B1C" w:rsidP="000421DF">
            <w:pPr>
              <w:ind w:left="203" w:hangingChars="100" w:hanging="203"/>
            </w:pPr>
            <w:r>
              <w:rPr>
                <w:rFonts w:hint="eastAsia"/>
              </w:rPr>
              <w:t>令和</w:t>
            </w:r>
            <w:r w:rsidR="000421DF" w:rsidRPr="00596366">
              <w:rPr>
                <w:rFonts w:hint="eastAsia"/>
              </w:rPr>
              <w:t xml:space="preserve">　 年　 月　 日</w:t>
            </w:r>
          </w:p>
        </w:tc>
        <w:tc>
          <w:tcPr>
            <w:tcW w:w="1576" w:type="dxa"/>
            <w:vAlign w:val="center"/>
          </w:tcPr>
          <w:p w:rsidR="000421DF" w:rsidRPr="00596366" w:rsidRDefault="000421DF" w:rsidP="000421DF"/>
        </w:tc>
        <w:tc>
          <w:tcPr>
            <w:tcW w:w="342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Ｐ１：工法，溶接部，支持力，長さ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支持・改善事項等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  <w:tcBorders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3428" w:type="dxa"/>
            <w:tcBorders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0421DF" w:rsidRPr="00596366" w:rsidRDefault="000421DF" w:rsidP="000421DF"/>
        </w:tc>
      </w:tr>
    </w:tbl>
    <w:p w:rsidR="00F565FF" w:rsidRPr="00596366" w:rsidRDefault="00F565FF" w:rsidP="000421DF"/>
    <w:sectPr w:rsidR="00F565FF" w:rsidRPr="00596366" w:rsidSect="00623563">
      <w:footerReference w:type="even" r:id="rId8"/>
      <w:footerReference w:type="default" r:id="rId9"/>
      <w:pgSz w:w="11907" w:h="16840" w:code="9"/>
      <w:pgMar w:top="1701" w:right="1134" w:bottom="1418" w:left="1134" w:header="851" w:footer="851" w:gutter="284"/>
      <w:pgNumType w:fmt="numberInDash"/>
      <w:cols w:space="425"/>
      <w:docGrid w:type="linesAndChars" w:linePitch="298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2A" w:rsidRDefault="001D7E2A">
      <w:r>
        <w:separator/>
      </w:r>
    </w:p>
  </w:endnote>
  <w:endnote w:type="continuationSeparator" w:id="0">
    <w:p w:rsidR="001D7E2A" w:rsidRDefault="001D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A" w:rsidRDefault="003F28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80A" w:rsidRDefault="003F28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A" w:rsidRDefault="003F28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C9C">
      <w:rPr>
        <w:rStyle w:val="a5"/>
        <w:noProof/>
      </w:rPr>
      <w:t>- 7 -</w:t>
    </w:r>
    <w:r>
      <w:rPr>
        <w:rStyle w:val="a5"/>
      </w:rPr>
      <w:fldChar w:fldCharType="end"/>
    </w:r>
  </w:p>
  <w:p w:rsidR="003F280A" w:rsidRDefault="003F28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2A" w:rsidRDefault="001D7E2A">
      <w:r>
        <w:separator/>
      </w:r>
    </w:p>
  </w:footnote>
  <w:footnote w:type="continuationSeparator" w:id="0">
    <w:p w:rsidR="001D7E2A" w:rsidRDefault="001D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728"/>
    <w:multiLevelType w:val="multilevel"/>
    <w:tmpl w:val="F2DC6D60"/>
    <w:lvl w:ilvl="0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27301CF2"/>
    <w:multiLevelType w:val="hybridMultilevel"/>
    <w:tmpl w:val="F2DC6D60"/>
    <w:lvl w:ilvl="0" w:tplc="8D7EB694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5BE066D"/>
    <w:multiLevelType w:val="hybridMultilevel"/>
    <w:tmpl w:val="E3EEA23A"/>
    <w:lvl w:ilvl="0" w:tplc="338613AE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85AC9E5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764D7A2">
      <w:start w:val="1"/>
      <w:numFmt w:val="iroha"/>
      <w:lvlText w:val="(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3488AFBC">
      <w:start w:val="1"/>
      <w:numFmt w:val="irohaFullWidth"/>
      <w:lvlText w:val="(%4)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8F0328"/>
    <w:multiLevelType w:val="hybridMultilevel"/>
    <w:tmpl w:val="AD6470E8"/>
    <w:lvl w:ilvl="0" w:tplc="977281D4">
      <w:start w:val="1"/>
      <w:numFmt w:val="decimal"/>
      <w:lvlText w:val="(%1)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61506"/>
    <w:multiLevelType w:val="hybridMultilevel"/>
    <w:tmpl w:val="924AC640"/>
    <w:lvl w:ilvl="0" w:tplc="DC961B66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43EA4"/>
    <w:multiLevelType w:val="hybridMultilevel"/>
    <w:tmpl w:val="D7D23576"/>
    <w:lvl w:ilvl="0" w:tplc="5FFC9A32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6F772C"/>
    <w:multiLevelType w:val="hybridMultilevel"/>
    <w:tmpl w:val="0F22CB84"/>
    <w:lvl w:ilvl="0" w:tplc="D530508A">
      <w:start w:val="1"/>
      <w:numFmt w:val="decimalEnclosedCircle"/>
      <w:lvlText w:val="%1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7EE15621"/>
    <w:multiLevelType w:val="hybridMultilevel"/>
    <w:tmpl w:val="C78E129C"/>
    <w:lvl w:ilvl="0" w:tplc="35FA3B3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839"/>
  <w:drawingGridHorizontalSpacing w:val="191"/>
  <w:drawingGridVerticalSpacing w:val="291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F"/>
    <w:rsid w:val="000057A8"/>
    <w:rsid w:val="00025A0F"/>
    <w:rsid w:val="000344A9"/>
    <w:rsid w:val="000421DF"/>
    <w:rsid w:val="00050BE9"/>
    <w:rsid w:val="00094C93"/>
    <w:rsid w:val="000A65C8"/>
    <w:rsid w:val="000C24AB"/>
    <w:rsid w:val="000E300B"/>
    <w:rsid w:val="00172BB2"/>
    <w:rsid w:val="00176455"/>
    <w:rsid w:val="00181731"/>
    <w:rsid w:val="001D501A"/>
    <w:rsid w:val="001D61C9"/>
    <w:rsid w:val="001D7E2A"/>
    <w:rsid w:val="00216159"/>
    <w:rsid w:val="0023280F"/>
    <w:rsid w:val="00244FF4"/>
    <w:rsid w:val="002601B5"/>
    <w:rsid w:val="00274445"/>
    <w:rsid w:val="002775B1"/>
    <w:rsid w:val="00283651"/>
    <w:rsid w:val="00283975"/>
    <w:rsid w:val="002B1501"/>
    <w:rsid w:val="002C1CCB"/>
    <w:rsid w:val="002C3CED"/>
    <w:rsid w:val="00341D30"/>
    <w:rsid w:val="003A5252"/>
    <w:rsid w:val="003B1E9B"/>
    <w:rsid w:val="003B44CE"/>
    <w:rsid w:val="003F280A"/>
    <w:rsid w:val="003F4CC9"/>
    <w:rsid w:val="004019BD"/>
    <w:rsid w:val="00405E93"/>
    <w:rsid w:val="004110D8"/>
    <w:rsid w:val="0044161C"/>
    <w:rsid w:val="00495D7A"/>
    <w:rsid w:val="004A573D"/>
    <w:rsid w:val="004F021C"/>
    <w:rsid w:val="00524A29"/>
    <w:rsid w:val="0054051B"/>
    <w:rsid w:val="00544037"/>
    <w:rsid w:val="00596366"/>
    <w:rsid w:val="005A7A8F"/>
    <w:rsid w:val="005F26C0"/>
    <w:rsid w:val="006079A9"/>
    <w:rsid w:val="00614F1B"/>
    <w:rsid w:val="00623563"/>
    <w:rsid w:val="006255E2"/>
    <w:rsid w:val="00643BC3"/>
    <w:rsid w:val="00644007"/>
    <w:rsid w:val="00654C88"/>
    <w:rsid w:val="0068194F"/>
    <w:rsid w:val="006927B6"/>
    <w:rsid w:val="006F4362"/>
    <w:rsid w:val="007026AF"/>
    <w:rsid w:val="0075467F"/>
    <w:rsid w:val="007B3521"/>
    <w:rsid w:val="007C4E36"/>
    <w:rsid w:val="0080616F"/>
    <w:rsid w:val="00867AC9"/>
    <w:rsid w:val="008D1340"/>
    <w:rsid w:val="008E4F07"/>
    <w:rsid w:val="008F76CA"/>
    <w:rsid w:val="009205AB"/>
    <w:rsid w:val="00955BC2"/>
    <w:rsid w:val="00962D49"/>
    <w:rsid w:val="00974DF0"/>
    <w:rsid w:val="00982494"/>
    <w:rsid w:val="009902DF"/>
    <w:rsid w:val="009D1462"/>
    <w:rsid w:val="009E3C9C"/>
    <w:rsid w:val="00A05F9E"/>
    <w:rsid w:val="00A17BE4"/>
    <w:rsid w:val="00A223AD"/>
    <w:rsid w:val="00A223FB"/>
    <w:rsid w:val="00A51710"/>
    <w:rsid w:val="00A53D1D"/>
    <w:rsid w:val="00A56F70"/>
    <w:rsid w:val="00A61055"/>
    <w:rsid w:val="00A76C08"/>
    <w:rsid w:val="00AC4B26"/>
    <w:rsid w:val="00B2134D"/>
    <w:rsid w:val="00B4401E"/>
    <w:rsid w:val="00B659EF"/>
    <w:rsid w:val="00BC157D"/>
    <w:rsid w:val="00BD51ED"/>
    <w:rsid w:val="00BE3324"/>
    <w:rsid w:val="00BF310E"/>
    <w:rsid w:val="00BF6089"/>
    <w:rsid w:val="00C136B3"/>
    <w:rsid w:val="00C341F3"/>
    <w:rsid w:val="00C510B4"/>
    <w:rsid w:val="00C64F94"/>
    <w:rsid w:val="00C7774F"/>
    <w:rsid w:val="00C90BEA"/>
    <w:rsid w:val="00CA2CBA"/>
    <w:rsid w:val="00CA7C0B"/>
    <w:rsid w:val="00CB7530"/>
    <w:rsid w:val="00CE281D"/>
    <w:rsid w:val="00CE54F1"/>
    <w:rsid w:val="00D01E4D"/>
    <w:rsid w:val="00D0794E"/>
    <w:rsid w:val="00D20B45"/>
    <w:rsid w:val="00D24FBD"/>
    <w:rsid w:val="00D27E7C"/>
    <w:rsid w:val="00D35B1C"/>
    <w:rsid w:val="00D3693A"/>
    <w:rsid w:val="00D3700D"/>
    <w:rsid w:val="00D450C5"/>
    <w:rsid w:val="00D72CF3"/>
    <w:rsid w:val="00D760F2"/>
    <w:rsid w:val="00D829B9"/>
    <w:rsid w:val="00D97D76"/>
    <w:rsid w:val="00DB6BFF"/>
    <w:rsid w:val="00DD63C9"/>
    <w:rsid w:val="00DF658A"/>
    <w:rsid w:val="00E02CED"/>
    <w:rsid w:val="00E112D6"/>
    <w:rsid w:val="00E81ADA"/>
    <w:rsid w:val="00EB709D"/>
    <w:rsid w:val="00F02881"/>
    <w:rsid w:val="00F2736B"/>
    <w:rsid w:val="00F565FF"/>
    <w:rsid w:val="00F65D83"/>
    <w:rsid w:val="00F8049F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557C6-6FD9-42DF-811F-EEA9F142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0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rsid w:val="003B44CE"/>
  </w:style>
  <w:style w:type="table" w:styleId="a9">
    <w:name w:val="Table Grid"/>
    <w:basedOn w:val="a1"/>
    <w:rsid w:val="003B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D50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D501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24FB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EDBD-89B2-41A5-8ACF-4FC86E33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16</Words>
  <Characters>1114</Characters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監督要綱</vt:lpstr>
      <vt:lpstr>土木工事監督要綱</vt:lpstr>
    </vt:vector>
  </TitlesOfParts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2-16T01:15:00Z</cp:lastPrinted>
  <dcterms:created xsi:type="dcterms:W3CDTF">2020-12-09T02:36:00Z</dcterms:created>
  <dcterms:modified xsi:type="dcterms:W3CDTF">2021-03-11T10:52:00Z</dcterms:modified>
</cp:coreProperties>
</file>